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F1EC" w14:textId="5D4D361D" w:rsidR="00F30163" w:rsidRPr="002F3918" w:rsidRDefault="006A1BEF" w:rsidP="002F3918">
      <w:pPr>
        <w:spacing w:after="0"/>
        <w:rPr>
          <w:b/>
        </w:rPr>
      </w:pPr>
      <w:r>
        <w:rPr>
          <w:b/>
        </w:rPr>
        <w:t xml:space="preserve">Titul, </w:t>
      </w:r>
      <w:r w:rsidR="002F3918" w:rsidRPr="002F3918">
        <w:rPr>
          <w:b/>
        </w:rPr>
        <w:t>MENO A PRIEZVISKO</w:t>
      </w:r>
    </w:p>
    <w:p w14:paraId="064EEEF8" w14:textId="0A395D3B" w:rsidR="002F3918" w:rsidRDefault="002F3918" w:rsidP="002F3918">
      <w:pPr>
        <w:spacing w:after="0"/>
      </w:pPr>
    </w:p>
    <w:p w14:paraId="55BA5389" w14:textId="20A44FB1" w:rsidR="002F3918" w:rsidRPr="002F3918" w:rsidRDefault="002F3918" w:rsidP="002F3918">
      <w:pPr>
        <w:spacing w:after="0"/>
        <w:rPr>
          <w:b/>
        </w:rPr>
      </w:pPr>
      <w:r w:rsidRPr="002F3918">
        <w:rPr>
          <w:b/>
        </w:rPr>
        <w:t>Adresa:</w:t>
      </w:r>
    </w:p>
    <w:p w14:paraId="5A920DBE" w14:textId="3DA74829" w:rsidR="002F3918" w:rsidRPr="002F3918" w:rsidRDefault="002F3918" w:rsidP="002F3918">
      <w:pPr>
        <w:spacing w:after="0"/>
        <w:rPr>
          <w:b/>
        </w:rPr>
      </w:pPr>
      <w:r w:rsidRPr="002F3918">
        <w:rPr>
          <w:b/>
        </w:rPr>
        <w:t>Tel.:</w:t>
      </w:r>
    </w:p>
    <w:p w14:paraId="558824B6" w14:textId="6DDC0EE0" w:rsidR="002F3918" w:rsidRPr="002F3918" w:rsidRDefault="002F3918" w:rsidP="002F3918">
      <w:pPr>
        <w:spacing w:after="0"/>
        <w:rPr>
          <w:b/>
        </w:rPr>
      </w:pPr>
      <w:r w:rsidRPr="002F3918">
        <w:rPr>
          <w:b/>
        </w:rPr>
        <w:t>E-mail:</w:t>
      </w:r>
    </w:p>
    <w:p w14:paraId="2E33A508" w14:textId="35902570" w:rsidR="002F3918" w:rsidRDefault="002F3918" w:rsidP="002F3918">
      <w:pPr>
        <w:spacing w:after="0"/>
        <w:rPr>
          <w:b/>
        </w:rPr>
      </w:pPr>
      <w:r w:rsidRPr="002F3918">
        <w:rPr>
          <w:b/>
        </w:rPr>
        <w:t>Dátum  narodenia:</w:t>
      </w:r>
      <w:r w:rsidR="006A1BEF">
        <w:rPr>
          <w:b/>
        </w:rPr>
        <w:tab/>
      </w:r>
      <w:r w:rsidR="006A1BEF">
        <w:rPr>
          <w:b/>
        </w:rPr>
        <w:tab/>
      </w:r>
      <w:r w:rsidR="006A1BEF">
        <w:rPr>
          <w:b/>
        </w:rPr>
        <w:tab/>
      </w:r>
      <w:r w:rsidR="006A1BEF">
        <w:rPr>
          <w:b/>
        </w:rPr>
        <w:tab/>
      </w:r>
      <w:r w:rsidR="006A1BEF">
        <w:rPr>
          <w:b/>
        </w:rPr>
        <w:tab/>
      </w:r>
      <w:r w:rsidR="006A1BEF">
        <w:rPr>
          <w:b/>
        </w:rPr>
        <w:tab/>
      </w:r>
      <w:r w:rsidR="006A1BEF">
        <w:rPr>
          <w:b/>
        </w:rPr>
        <w:tab/>
      </w:r>
      <w:r w:rsidR="006A1BEF">
        <w:rPr>
          <w:b/>
        </w:rPr>
        <w:tab/>
      </w:r>
      <w:r w:rsidR="006A1BEF">
        <w:rPr>
          <w:b/>
        </w:rPr>
        <w:tab/>
        <w:t xml:space="preserve">           FOTKA</w:t>
      </w:r>
    </w:p>
    <w:p w14:paraId="11A81551" w14:textId="784673ED" w:rsidR="002F3918" w:rsidRDefault="002F3918" w:rsidP="002F3918">
      <w:pPr>
        <w:spacing w:after="0"/>
        <w:rPr>
          <w:b/>
        </w:rPr>
      </w:pPr>
    </w:p>
    <w:p w14:paraId="10381BF9" w14:textId="77777777" w:rsidR="002F3918" w:rsidRDefault="002F3918" w:rsidP="002F3918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VZDELANIE</w:t>
      </w:r>
    </w:p>
    <w:p w14:paraId="448B1552" w14:textId="77777777" w:rsidR="002F3918" w:rsidRDefault="002F3918" w:rsidP="002F3918">
      <w:pPr>
        <w:spacing w:after="0"/>
        <w:rPr>
          <w:b/>
          <w:u w:val="single"/>
        </w:rPr>
      </w:pPr>
    </w:p>
    <w:p w14:paraId="164969CF" w14:textId="786357E9" w:rsidR="002F3918" w:rsidRDefault="002F3918" w:rsidP="002F3918">
      <w:pPr>
        <w:spacing w:after="0"/>
        <w:rPr>
          <w:b/>
        </w:rPr>
      </w:pPr>
      <w:r>
        <w:rPr>
          <w:b/>
        </w:rPr>
        <w:t xml:space="preserve">Názov školy </w:t>
      </w:r>
      <w:r w:rsidR="006A1BEF">
        <w:rPr>
          <w:b/>
        </w:rPr>
        <w:t>(najvyššieho dosiahnutého vzdelania)</w:t>
      </w:r>
    </w:p>
    <w:p w14:paraId="7E550885" w14:textId="7EE82675" w:rsidR="002F3918" w:rsidRDefault="002F3918" w:rsidP="002F3918">
      <w:pPr>
        <w:spacing w:after="0"/>
        <w:rPr>
          <w:b/>
        </w:rPr>
      </w:pPr>
      <w:r>
        <w:rPr>
          <w:b/>
        </w:rPr>
        <w:t>Roky štúdia (od – do)</w:t>
      </w:r>
    </w:p>
    <w:p w14:paraId="027810E4" w14:textId="77777777" w:rsidR="002F3918" w:rsidRDefault="002F3918" w:rsidP="002F3918">
      <w:pPr>
        <w:spacing w:after="0"/>
        <w:rPr>
          <w:b/>
          <w:u w:val="single"/>
        </w:rPr>
      </w:pPr>
    </w:p>
    <w:p w14:paraId="1ABBD686" w14:textId="4B9C1B46" w:rsidR="006A1BEF" w:rsidRDefault="002F3918" w:rsidP="002F3918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PRIEBEH ZAMESTNANÍ</w:t>
      </w:r>
    </w:p>
    <w:p w14:paraId="399C5719" w14:textId="17DA5EAB" w:rsidR="006A1BEF" w:rsidRDefault="006A1BEF" w:rsidP="002F3918">
      <w:pPr>
        <w:spacing w:after="0"/>
        <w:rPr>
          <w:b/>
        </w:rPr>
      </w:pPr>
    </w:p>
    <w:p w14:paraId="2F6E7ED8" w14:textId="4E0316BF" w:rsidR="006A1BEF" w:rsidRDefault="006A1BEF" w:rsidP="002F3918">
      <w:pPr>
        <w:spacing w:after="0"/>
        <w:rPr>
          <w:b/>
        </w:rPr>
      </w:pPr>
      <w:r>
        <w:rPr>
          <w:b/>
        </w:rPr>
        <w:t xml:space="preserve">Názov zamestnávateľa: (od najaktuálnejšieho) </w:t>
      </w:r>
    </w:p>
    <w:p w14:paraId="0A7A3C09" w14:textId="3D554864" w:rsidR="006A1BEF" w:rsidRDefault="006A1BEF" w:rsidP="002F3918">
      <w:pPr>
        <w:spacing w:after="0"/>
        <w:rPr>
          <w:b/>
        </w:rPr>
      </w:pPr>
      <w:r>
        <w:rPr>
          <w:b/>
        </w:rPr>
        <w:t>Časové obdobie (od – do)</w:t>
      </w:r>
      <w:r w:rsidR="008A5161">
        <w:rPr>
          <w:b/>
        </w:rPr>
        <w:t xml:space="preserve"> na</w:t>
      </w:r>
      <w:r>
        <w:rPr>
          <w:b/>
        </w:rPr>
        <w:t xml:space="preserve">pr.: 3/2015 </w:t>
      </w:r>
      <w:r w:rsidR="000D3B06">
        <w:rPr>
          <w:b/>
        </w:rPr>
        <w:t>–</w:t>
      </w:r>
      <w:r>
        <w:rPr>
          <w:b/>
        </w:rPr>
        <w:t xml:space="preserve"> trvá</w:t>
      </w:r>
    </w:p>
    <w:p w14:paraId="13229839" w14:textId="589DAAFE" w:rsidR="000D3B06" w:rsidRDefault="000D3B06" w:rsidP="002F3918">
      <w:pPr>
        <w:spacing w:after="0"/>
        <w:rPr>
          <w:b/>
        </w:rPr>
      </w:pPr>
      <w:r>
        <w:rPr>
          <w:b/>
        </w:rPr>
        <w:t>Pracovná pozícia:</w:t>
      </w:r>
    </w:p>
    <w:p w14:paraId="5000EC0E" w14:textId="4BF5D7BE" w:rsidR="006A1BEF" w:rsidRDefault="006A1BEF" w:rsidP="002F3918">
      <w:pPr>
        <w:spacing w:after="0"/>
        <w:rPr>
          <w:b/>
        </w:rPr>
      </w:pPr>
      <w:r>
        <w:rPr>
          <w:b/>
        </w:rPr>
        <w:t>Náplň práce:</w:t>
      </w:r>
    </w:p>
    <w:p w14:paraId="31625EA7" w14:textId="2CCAFD2F" w:rsidR="006A1BEF" w:rsidRPr="006A1BEF" w:rsidRDefault="006A1BEF" w:rsidP="006A1BEF">
      <w:pPr>
        <w:pStyle w:val="Odsekzoznamu"/>
        <w:numPr>
          <w:ilvl w:val="0"/>
          <w:numId w:val="3"/>
        </w:numPr>
        <w:spacing w:after="0"/>
        <w:rPr>
          <w:b/>
        </w:rPr>
      </w:pPr>
    </w:p>
    <w:p w14:paraId="1E460097" w14:textId="7E916FC0" w:rsidR="006A1BEF" w:rsidRPr="006A1BEF" w:rsidRDefault="006A1BEF" w:rsidP="006A1BEF">
      <w:pPr>
        <w:pStyle w:val="Odsekzoznamu"/>
        <w:numPr>
          <w:ilvl w:val="0"/>
          <w:numId w:val="3"/>
        </w:numPr>
        <w:spacing w:after="0"/>
        <w:rPr>
          <w:b/>
        </w:rPr>
      </w:pPr>
    </w:p>
    <w:p w14:paraId="5F65D47D" w14:textId="77777777" w:rsidR="006A1BEF" w:rsidRDefault="006A1BEF" w:rsidP="006A1BEF">
      <w:pPr>
        <w:spacing w:after="0"/>
        <w:rPr>
          <w:b/>
        </w:rPr>
      </w:pPr>
    </w:p>
    <w:p w14:paraId="359DD190" w14:textId="3638001B" w:rsidR="00B96335" w:rsidRDefault="00B96335" w:rsidP="00B96335">
      <w:pPr>
        <w:spacing w:after="0"/>
        <w:rPr>
          <w:b/>
        </w:rPr>
      </w:pPr>
      <w:r>
        <w:rPr>
          <w:b/>
        </w:rPr>
        <w:t xml:space="preserve">Názov zamestnávateľa: </w:t>
      </w:r>
    </w:p>
    <w:p w14:paraId="2CCF1B74" w14:textId="6A4E3D98" w:rsidR="006A1BEF" w:rsidRDefault="008A5161" w:rsidP="006A1BEF">
      <w:pPr>
        <w:spacing w:after="0"/>
        <w:rPr>
          <w:b/>
        </w:rPr>
      </w:pPr>
      <w:r>
        <w:rPr>
          <w:b/>
        </w:rPr>
        <w:t xml:space="preserve">Časové obdobie (od – do) napr.: </w:t>
      </w:r>
      <w:r w:rsidR="000D3B06">
        <w:rPr>
          <w:b/>
        </w:rPr>
        <w:t>7/2010 – 2/201</w:t>
      </w:r>
      <w:r w:rsidR="00C85A03">
        <w:rPr>
          <w:b/>
        </w:rPr>
        <w:t>5</w:t>
      </w:r>
    </w:p>
    <w:p w14:paraId="144B4375" w14:textId="10192FD3" w:rsidR="00C85A03" w:rsidRPr="006A1BEF" w:rsidRDefault="00C85A03" w:rsidP="006A1BEF">
      <w:pPr>
        <w:spacing w:after="0"/>
        <w:rPr>
          <w:b/>
        </w:rPr>
      </w:pPr>
      <w:r>
        <w:rPr>
          <w:b/>
        </w:rPr>
        <w:t xml:space="preserve">Pracovná pozícia:  </w:t>
      </w:r>
    </w:p>
    <w:p w14:paraId="205D0D14" w14:textId="584B0D98" w:rsidR="006A1BEF" w:rsidRDefault="006A1BEF" w:rsidP="006A1BEF">
      <w:pPr>
        <w:spacing w:after="0"/>
        <w:rPr>
          <w:b/>
        </w:rPr>
      </w:pPr>
      <w:r w:rsidRPr="006A1BEF">
        <w:rPr>
          <w:b/>
        </w:rPr>
        <w:t>Náplň práce:</w:t>
      </w:r>
    </w:p>
    <w:p w14:paraId="5255618D" w14:textId="77777777" w:rsidR="00C85A03" w:rsidRPr="00C85A03" w:rsidRDefault="00C85A03" w:rsidP="00C85A03">
      <w:pPr>
        <w:pStyle w:val="Odsekzoznamu"/>
        <w:numPr>
          <w:ilvl w:val="0"/>
          <w:numId w:val="3"/>
        </w:numPr>
        <w:spacing w:after="0"/>
        <w:rPr>
          <w:b/>
        </w:rPr>
      </w:pPr>
    </w:p>
    <w:p w14:paraId="0E0FF37A" w14:textId="77777777" w:rsidR="006A1BEF" w:rsidRPr="00C85A03" w:rsidRDefault="006A1BEF" w:rsidP="00C85A03">
      <w:pPr>
        <w:pStyle w:val="Odsekzoznamu"/>
        <w:numPr>
          <w:ilvl w:val="0"/>
          <w:numId w:val="3"/>
        </w:numPr>
        <w:spacing w:after="0"/>
        <w:rPr>
          <w:b/>
        </w:rPr>
      </w:pPr>
    </w:p>
    <w:p w14:paraId="6F967CED" w14:textId="2E4F9966" w:rsidR="00C85A03" w:rsidRDefault="00C85A03" w:rsidP="00C85A03">
      <w:pPr>
        <w:spacing w:after="0"/>
        <w:rPr>
          <w:b/>
        </w:rPr>
      </w:pPr>
    </w:p>
    <w:p w14:paraId="6466F1B9" w14:textId="18434CD4" w:rsidR="008A5161" w:rsidRDefault="008A5161" w:rsidP="008A5161">
      <w:pPr>
        <w:spacing w:after="0"/>
        <w:rPr>
          <w:b/>
        </w:rPr>
      </w:pPr>
      <w:r>
        <w:rPr>
          <w:b/>
        </w:rPr>
        <w:t xml:space="preserve">Názov zamestnávateľa: </w:t>
      </w:r>
    </w:p>
    <w:p w14:paraId="5C542284" w14:textId="569DEACD" w:rsidR="008A5161" w:rsidRDefault="008A5161" w:rsidP="008A5161">
      <w:pPr>
        <w:spacing w:after="0"/>
        <w:rPr>
          <w:b/>
        </w:rPr>
      </w:pPr>
      <w:r>
        <w:rPr>
          <w:b/>
        </w:rPr>
        <w:t xml:space="preserve">Časové obdobie (od – do) napr.: </w:t>
      </w:r>
      <w:bookmarkStart w:id="0" w:name="_GoBack"/>
      <w:bookmarkEnd w:id="0"/>
      <w:r>
        <w:rPr>
          <w:b/>
        </w:rPr>
        <w:t>11</w:t>
      </w:r>
      <w:r>
        <w:rPr>
          <w:b/>
        </w:rPr>
        <w:t>/20</w:t>
      </w:r>
      <w:r>
        <w:rPr>
          <w:b/>
        </w:rPr>
        <w:t>07</w:t>
      </w:r>
      <w:r>
        <w:rPr>
          <w:b/>
        </w:rPr>
        <w:t xml:space="preserve"> – </w:t>
      </w:r>
      <w:r>
        <w:rPr>
          <w:b/>
        </w:rPr>
        <w:t>6</w:t>
      </w:r>
      <w:r>
        <w:rPr>
          <w:b/>
        </w:rPr>
        <w:t>/201</w:t>
      </w:r>
      <w:r>
        <w:rPr>
          <w:b/>
        </w:rPr>
        <w:t>0</w:t>
      </w:r>
    </w:p>
    <w:p w14:paraId="22BD19C4" w14:textId="77777777" w:rsidR="008A5161" w:rsidRPr="006A1BEF" w:rsidRDefault="008A5161" w:rsidP="008A5161">
      <w:pPr>
        <w:spacing w:after="0"/>
        <w:rPr>
          <w:b/>
        </w:rPr>
      </w:pPr>
      <w:r>
        <w:rPr>
          <w:b/>
        </w:rPr>
        <w:t xml:space="preserve">Pracovná pozícia:  </w:t>
      </w:r>
    </w:p>
    <w:p w14:paraId="4B9238B0" w14:textId="77777777" w:rsidR="008A5161" w:rsidRDefault="008A5161" w:rsidP="008A5161">
      <w:pPr>
        <w:spacing w:after="0"/>
        <w:rPr>
          <w:b/>
        </w:rPr>
      </w:pPr>
      <w:r w:rsidRPr="006A1BEF">
        <w:rPr>
          <w:b/>
        </w:rPr>
        <w:t>Náplň práce:</w:t>
      </w:r>
    </w:p>
    <w:p w14:paraId="43959287" w14:textId="77777777" w:rsidR="008A5161" w:rsidRPr="00C85A03" w:rsidRDefault="008A5161" w:rsidP="008A5161">
      <w:pPr>
        <w:pStyle w:val="Odsekzoznamu"/>
        <w:numPr>
          <w:ilvl w:val="0"/>
          <w:numId w:val="3"/>
        </w:numPr>
        <w:spacing w:after="0"/>
        <w:rPr>
          <w:b/>
        </w:rPr>
      </w:pPr>
    </w:p>
    <w:p w14:paraId="5C230FAC" w14:textId="77777777" w:rsidR="008A5161" w:rsidRPr="00C85A03" w:rsidRDefault="008A5161" w:rsidP="008A5161">
      <w:pPr>
        <w:pStyle w:val="Odsekzoznamu"/>
        <w:numPr>
          <w:ilvl w:val="0"/>
          <w:numId w:val="3"/>
        </w:numPr>
        <w:spacing w:after="0"/>
        <w:rPr>
          <w:b/>
        </w:rPr>
      </w:pPr>
    </w:p>
    <w:p w14:paraId="3EBC99D9" w14:textId="77777777" w:rsidR="008A5161" w:rsidRDefault="008A5161" w:rsidP="00C85A03">
      <w:pPr>
        <w:spacing w:after="0"/>
        <w:rPr>
          <w:b/>
        </w:rPr>
      </w:pPr>
    </w:p>
    <w:p w14:paraId="6DB140E6" w14:textId="574C3FFC" w:rsidR="00CD34E9" w:rsidRDefault="00CD34E9" w:rsidP="00C85A03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JAZYKOVÉ ZNALOSTI</w:t>
      </w:r>
    </w:p>
    <w:p w14:paraId="0F1D5A98" w14:textId="74294079" w:rsidR="00CD34E9" w:rsidRDefault="00CD34E9" w:rsidP="00C85A03">
      <w:pPr>
        <w:spacing w:after="0"/>
        <w:rPr>
          <w:b/>
        </w:rPr>
      </w:pPr>
    </w:p>
    <w:p w14:paraId="5B54A06C" w14:textId="706A0E28" w:rsidR="00CD34E9" w:rsidRDefault="00CD34E9" w:rsidP="00C85A03">
      <w:pPr>
        <w:spacing w:after="0"/>
      </w:pPr>
      <w:r>
        <w:rPr>
          <w:b/>
        </w:rPr>
        <w:t>Slovenský jazyk:</w:t>
      </w:r>
      <w:r>
        <w:rPr>
          <w:b/>
        </w:rPr>
        <w:tab/>
      </w:r>
      <w:r>
        <w:t>Materinský jazyk</w:t>
      </w:r>
    </w:p>
    <w:p w14:paraId="73830E08" w14:textId="36C17745" w:rsidR="00CD34E9" w:rsidRDefault="00CD34E9" w:rsidP="00C85A03">
      <w:pPr>
        <w:spacing w:after="0"/>
      </w:pPr>
      <w:r w:rsidRPr="00CD34E9">
        <w:rPr>
          <w:b/>
        </w:rPr>
        <w:t>Anglický jazyk:</w:t>
      </w:r>
      <w:r w:rsidRPr="00CD34E9">
        <w:rPr>
          <w:b/>
        </w:rPr>
        <w:tab/>
      </w:r>
      <w:r>
        <w:tab/>
        <w:t>Stredne pokročilý (B2)</w:t>
      </w:r>
    </w:p>
    <w:p w14:paraId="3709532E" w14:textId="47C50934" w:rsidR="00CD34E9" w:rsidRDefault="00CD34E9" w:rsidP="00C85A03">
      <w:pPr>
        <w:spacing w:after="0"/>
      </w:pPr>
      <w:r w:rsidRPr="00CD34E9">
        <w:rPr>
          <w:b/>
        </w:rPr>
        <w:t>Nemecký jazyk:</w:t>
      </w:r>
      <w:r w:rsidRPr="00CD34E9">
        <w:rPr>
          <w:b/>
        </w:rPr>
        <w:tab/>
      </w:r>
      <w:r>
        <w:t>Mierne pokročilý (B1)</w:t>
      </w:r>
    </w:p>
    <w:p w14:paraId="6CFEF81D" w14:textId="0C8163C7" w:rsidR="00CD34E9" w:rsidRDefault="00CD34E9" w:rsidP="00C85A03">
      <w:pPr>
        <w:spacing w:after="0"/>
      </w:pPr>
    </w:p>
    <w:p w14:paraId="5ADD8ADB" w14:textId="09D852D7" w:rsidR="00CD34E9" w:rsidRDefault="00CD34E9" w:rsidP="00C85A03">
      <w:pPr>
        <w:pBdr>
          <w:bottom w:val="single" w:sz="12" w:space="1" w:color="auto"/>
        </w:pBdr>
        <w:spacing w:after="0"/>
        <w:rPr>
          <w:b/>
        </w:rPr>
      </w:pPr>
      <w:r w:rsidRPr="00CD34E9">
        <w:rPr>
          <w:b/>
        </w:rPr>
        <w:t>OSTATNÉ ZNALOSTI</w:t>
      </w:r>
    </w:p>
    <w:p w14:paraId="5B44B9DC" w14:textId="769B203C" w:rsidR="00CD34E9" w:rsidRDefault="00CD34E9" w:rsidP="00C85A03">
      <w:pPr>
        <w:spacing w:after="0"/>
        <w:rPr>
          <w:b/>
        </w:rPr>
      </w:pPr>
    </w:p>
    <w:p w14:paraId="38308C8B" w14:textId="79E30337" w:rsidR="00CD34E9" w:rsidRDefault="00CD34E9" w:rsidP="00C85A03">
      <w:pPr>
        <w:spacing w:after="0"/>
        <w:rPr>
          <w:b/>
        </w:rPr>
      </w:pPr>
      <w:r>
        <w:rPr>
          <w:b/>
        </w:rPr>
        <w:t>Microsoft Excel:</w:t>
      </w:r>
      <w:r>
        <w:rPr>
          <w:b/>
        </w:rPr>
        <w:tab/>
      </w:r>
      <w:r w:rsidRPr="00CD34E9">
        <w:t>Expert</w:t>
      </w:r>
    </w:p>
    <w:p w14:paraId="14FF58DB" w14:textId="49507932" w:rsidR="00CD34E9" w:rsidRDefault="00CD34E9" w:rsidP="00C85A03">
      <w:pPr>
        <w:spacing w:after="0"/>
        <w:rPr>
          <w:b/>
        </w:rPr>
      </w:pPr>
      <w:r>
        <w:rPr>
          <w:b/>
        </w:rPr>
        <w:t>Microsoft Word:</w:t>
      </w:r>
      <w:r>
        <w:rPr>
          <w:b/>
        </w:rPr>
        <w:tab/>
      </w:r>
      <w:r w:rsidRPr="00CD34E9">
        <w:t>Expert</w:t>
      </w:r>
    </w:p>
    <w:p w14:paraId="2F464031" w14:textId="50887ADC" w:rsidR="00CD34E9" w:rsidRPr="00CD34E9" w:rsidRDefault="00CD34E9" w:rsidP="00C85A03">
      <w:pPr>
        <w:spacing w:after="0"/>
        <w:rPr>
          <w:b/>
        </w:rPr>
      </w:pPr>
      <w:r>
        <w:rPr>
          <w:b/>
        </w:rPr>
        <w:lastRenderedPageBreak/>
        <w:t>Microsoft Outlook:</w:t>
      </w:r>
      <w:r>
        <w:rPr>
          <w:b/>
        </w:rPr>
        <w:tab/>
      </w:r>
      <w:r w:rsidRPr="00CD34E9">
        <w:t>Pokročilý</w:t>
      </w:r>
    </w:p>
    <w:sectPr w:rsidR="00CD34E9" w:rsidRPr="00CD34E9" w:rsidSect="008A516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458A"/>
    <w:multiLevelType w:val="hybridMultilevel"/>
    <w:tmpl w:val="157C9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54AC"/>
    <w:multiLevelType w:val="hybridMultilevel"/>
    <w:tmpl w:val="3A6A6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503"/>
    <w:multiLevelType w:val="hybridMultilevel"/>
    <w:tmpl w:val="94644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6647D"/>
    <w:rsid w:val="000D3B06"/>
    <w:rsid w:val="002F3918"/>
    <w:rsid w:val="00595EED"/>
    <w:rsid w:val="006A1BEF"/>
    <w:rsid w:val="008A5161"/>
    <w:rsid w:val="00B9099E"/>
    <w:rsid w:val="00B96335"/>
    <w:rsid w:val="00C85A03"/>
    <w:rsid w:val="00CD34E9"/>
    <w:rsid w:val="00F3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1EF7"/>
  <w15:chartTrackingRefBased/>
  <w15:docId w15:val="{3F403A47-407F-4B7B-8F5A-E124683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018A-EE84-4A4C-A4EC-6F8D7060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mičáková</dc:creator>
  <cp:keywords/>
  <dc:description/>
  <cp:lastModifiedBy>Igor Vančo</cp:lastModifiedBy>
  <cp:revision>5</cp:revision>
  <dcterms:created xsi:type="dcterms:W3CDTF">2018-10-18T07:27:00Z</dcterms:created>
  <dcterms:modified xsi:type="dcterms:W3CDTF">2018-10-24T12:31:00Z</dcterms:modified>
</cp:coreProperties>
</file>